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C3" w:rsidRDefault="007477A2" w:rsidP="00C3771E">
      <w:bookmarkStart w:id="0" w:name="_GoBack"/>
      <w:bookmarkEnd w:id="0"/>
      <w:r>
        <w:t xml:space="preserve">  </w:t>
      </w:r>
    </w:p>
    <w:p w:rsidR="00256661" w:rsidRPr="00256661" w:rsidRDefault="00256661" w:rsidP="007477A2">
      <w:pPr>
        <w:jc w:val="center"/>
        <w:rPr>
          <w:sz w:val="36"/>
          <w:szCs w:val="36"/>
          <w:u w:val="single"/>
        </w:rPr>
      </w:pPr>
      <w:r w:rsidRPr="00256661">
        <w:rPr>
          <w:sz w:val="36"/>
          <w:szCs w:val="36"/>
          <w:u w:val="single"/>
        </w:rPr>
        <w:t>RSJ23</w:t>
      </w:r>
    </w:p>
    <w:p w:rsidR="007477A2" w:rsidRPr="00256661" w:rsidRDefault="00737223" w:rsidP="007477A2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oposition de formes pour les pasti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8088"/>
      </w:tblGrid>
      <w:tr w:rsidR="003D4360" w:rsidRPr="00491A01" w:rsidTr="003D4360">
        <w:tc>
          <w:tcPr>
            <w:tcW w:w="1242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  <w:r w:rsidRPr="00491A01">
              <w:rPr>
                <w:sz w:val="24"/>
                <w:szCs w:val="24"/>
              </w:rPr>
              <w:t>Edition 00</w:t>
            </w:r>
          </w:p>
        </w:tc>
        <w:tc>
          <w:tcPr>
            <w:tcW w:w="1276" w:type="dxa"/>
          </w:tcPr>
          <w:p w:rsidR="003D4360" w:rsidRPr="00491A01" w:rsidRDefault="00737223" w:rsidP="00C37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fev</w:t>
            </w:r>
            <w:r w:rsidR="003D4360" w:rsidRPr="00491A01">
              <w:rPr>
                <w:sz w:val="24"/>
                <w:szCs w:val="24"/>
              </w:rPr>
              <w:t>23</w:t>
            </w:r>
          </w:p>
        </w:tc>
        <w:tc>
          <w:tcPr>
            <w:tcW w:w="8088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  <w:r w:rsidRPr="00491A01">
              <w:rPr>
                <w:sz w:val="24"/>
                <w:szCs w:val="24"/>
              </w:rPr>
              <w:t>Création du document</w:t>
            </w:r>
          </w:p>
        </w:tc>
      </w:tr>
      <w:tr w:rsidR="003D4360" w:rsidRPr="00491A01" w:rsidTr="003D4360">
        <w:tc>
          <w:tcPr>
            <w:tcW w:w="1242" w:type="dxa"/>
          </w:tcPr>
          <w:p w:rsidR="003D4360" w:rsidRPr="00491A01" w:rsidRDefault="00066FFD" w:rsidP="00C37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</w:p>
        </w:tc>
        <w:tc>
          <w:tcPr>
            <w:tcW w:w="8088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</w:p>
        </w:tc>
      </w:tr>
      <w:tr w:rsidR="003D4360" w:rsidRPr="00491A01" w:rsidTr="003D4360">
        <w:tc>
          <w:tcPr>
            <w:tcW w:w="1242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</w:p>
        </w:tc>
        <w:tc>
          <w:tcPr>
            <w:tcW w:w="8088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</w:p>
        </w:tc>
      </w:tr>
      <w:tr w:rsidR="003D4360" w:rsidRPr="00491A01" w:rsidTr="003D4360">
        <w:tc>
          <w:tcPr>
            <w:tcW w:w="1242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</w:p>
        </w:tc>
        <w:tc>
          <w:tcPr>
            <w:tcW w:w="8088" w:type="dxa"/>
          </w:tcPr>
          <w:p w:rsidR="003D4360" w:rsidRPr="00491A01" w:rsidRDefault="003D4360" w:rsidP="00C3771E">
            <w:pPr>
              <w:rPr>
                <w:sz w:val="24"/>
                <w:szCs w:val="24"/>
              </w:rPr>
            </w:pPr>
          </w:p>
        </w:tc>
      </w:tr>
    </w:tbl>
    <w:p w:rsidR="007477A2" w:rsidRDefault="007477A2" w:rsidP="00C3771E"/>
    <w:p w:rsidR="0075617E" w:rsidRDefault="00716661" w:rsidP="001B406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24130</wp:posOffset>
                </wp:positionV>
                <wp:extent cx="762000" cy="809625"/>
                <wp:effectExtent l="38735" t="48260" r="37465" b="18415"/>
                <wp:wrapNone/>
                <wp:docPr id="1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96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8679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8" o:spid="_x0000_s1026" type="#_x0000_t5" style="position:absolute;margin-left:337.55pt;margin-top:1.9pt;width:60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" strokeweight="2.25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90805</wp:posOffset>
                </wp:positionV>
                <wp:extent cx="809625" cy="809625"/>
                <wp:effectExtent l="19685" t="19685" r="18415" b="18415"/>
                <wp:wrapNone/>
                <wp:docPr id="1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3D613" id="Oval 136" o:spid="_x0000_s1026" style="position:absolute;margin-left:54.05pt;margin-top:7.15pt;width:63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qtGQIAADA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" strokeweight="2.25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24130</wp:posOffset>
                </wp:positionV>
                <wp:extent cx="809625" cy="809625"/>
                <wp:effectExtent l="19685" t="19685" r="18415" b="18415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EC031" id="Rectangle 137" o:spid="_x0000_s1026" style="position:absolute;margin-left:180.8pt;margin-top:1.9pt;width:63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" filled="f" strokeweight="2.25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49010</wp:posOffset>
                </wp:positionH>
                <wp:positionV relativeFrom="paragraph">
                  <wp:posOffset>24130</wp:posOffset>
                </wp:positionV>
                <wp:extent cx="762000" cy="809625"/>
                <wp:effectExtent l="57785" t="67310" r="56515" b="56515"/>
                <wp:wrapNone/>
                <wp:docPr id="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96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E8530" id="AutoShape 139" o:spid="_x0000_s1026" style="position:absolute;margin-left:476.3pt;margin-top:1.9pt;width:60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200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" path="m1,309248r291059,3l381000,r89940,309251l761999,309248,526526,500374r89944,309249l381000,618494,145530,809623,235474,500374,1,309248xe" strokeweight="2.25pt">
                <v:stroke joinstyle="miter"/>
                <v:path o:connecttype="custom" o:connectlocs="1,309248;291060,309251;381000,0;470940,309251;761999,309248;526526,500374;616470,809623;381000,618494;145530,809623;235474,500374;1,309248" o:connectangles="0,0,0,0,0,0,0,0,0,0,0"/>
              </v:shape>
            </w:pict>
          </mc:Fallback>
        </mc:AlternateContent>
      </w:r>
      <w:r w:rsidR="00737223" w:rsidRPr="00737223">
        <w:rPr>
          <w:sz w:val="28"/>
          <w:szCs w:val="28"/>
        </w:rPr>
        <w:t xml:space="preserve">                                                       </w:t>
      </w:r>
      <w:r w:rsidR="00737223" w:rsidRPr="00737223">
        <w:rPr>
          <w:sz w:val="28"/>
          <w:szCs w:val="28"/>
        </w:rPr>
        <w:tab/>
      </w:r>
      <w:r w:rsidR="00737223">
        <w:rPr>
          <w:sz w:val="28"/>
          <w:szCs w:val="28"/>
        </w:rPr>
        <w:tab/>
        <w:t xml:space="preserve">   </w:t>
      </w:r>
      <w:r w:rsidR="00737223">
        <w:rPr>
          <w:sz w:val="28"/>
          <w:szCs w:val="28"/>
        </w:rPr>
        <w:tab/>
      </w:r>
      <w:r w:rsidR="00737223">
        <w:rPr>
          <w:sz w:val="28"/>
          <w:szCs w:val="28"/>
        </w:rPr>
        <w:tab/>
      </w:r>
      <w:r w:rsidR="00737223">
        <w:rPr>
          <w:sz w:val="28"/>
          <w:szCs w:val="28"/>
        </w:rPr>
        <w:tab/>
      </w:r>
      <w:r w:rsidR="00737223">
        <w:rPr>
          <w:sz w:val="28"/>
          <w:szCs w:val="28"/>
        </w:rPr>
        <w:tab/>
      </w:r>
      <w:r w:rsidR="00737223">
        <w:rPr>
          <w:sz w:val="28"/>
          <w:szCs w:val="28"/>
        </w:rPr>
        <w:tab/>
      </w:r>
      <w:r w:rsidR="00737223">
        <w:rPr>
          <w:sz w:val="28"/>
          <w:szCs w:val="28"/>
        </w:rPr>
        <w:tab/>
      </w:r>
      <w:r w:rsidR="00737223">
        <w:rPr>
          <w:sz w:val="28"/>
          <w:szCs w:val="28"/>
        </w:rPr>
        <w:tab/>
      </w:r>
    </w:p>
    <w:p w:rsidR="00737223" w:rsidRDefault="00737223" w:rsidP="00B70D8F">
      <w:pPr>
        <w:pStyle w:val="Paragraphedeliste"/>
        <w:rPr>
          <w:sz w:val="28"/>
          <w:szCs w:val="28"/>
        </w:rPr>
      </w:pPr>
    </w:p>
    <w:p w:rsidR="00737223" w:rsidRDefault="00737223" w:rsidP="00B70D8F">
      <w:pPr>
        <w:pStyle w:val="Paragraphedeliste"/>
        <w:rPr>
          <w:sz w:val="28"/>
          <w:szCs w:val="28"/>
        </w:rPr>
      </w:pPr>
    </w:p>
    <w:p w:rsidR="00737223" w:rsidRDefault="00737223" w:rsidP="00B70D8F">
      <w:pPr>
        <w:pStyle w:val="Paragraphedeliste"/>
        <w:rPr>
          <w:sz w:val="28"/>
          <w:szCs w:val="28"/>
        </w:rPr>
      </w:pPr>
    </w:p>
    <w:p w:rsidR="00737223" w:rsidRDefault="00716661" w:rsidP="00B70D8F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236220</wp:posOffset>
                </wp:positionV>
                <wp:extent cx="762000" cy="762000"/>
                <wp:effectExtent l="86360" t="90805" r="85090" b="90170"/>
                <wp:wrapNone/>
                <wp:docPr id="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25DC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40" o:spid="_x0000_s1026" type="#_x0000_t187" style="position:absolute;margin-left:57.8pt;margin-top:18.6pt;width:60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" strokeweight="2.25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88595</wp:posOffset>
                </wp:positionV>
                <wp:extent cx="809625" cy="809625"/>
                <wp:effectExtent l="38735" t="14605" r="37465" b="23495"/>
                <wp:wrapNone/>
                <wp:docPr id="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A0BB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41" o:spid="_x0000_s1026" type="#_x0000_t9" style="position:absolute;margin-left:180.8pt;margin-top:14.85pt;width:63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" filled="f" strokeweight="2.25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88595</wp:posOffset>
                </wp:positionV>
                <wp:extent cx="809625" cy="809625"/>
                <wp:effectExtent l="19685" t="14605" r="18415" b="23495"/>
                <wp:wrapNone/>
                <wp:docPr id="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7394F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142" o:spid="_x0000_s1026" type="#_x0000_t11" style="position:absolute;margin-left:337.55pt;margin-top:14.85pt;width:63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" filled="f" strokeweight="2.25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11760</wp:posOffset>
                </wp:positionV>
                <wp:extent cx="809625" cy="809625"/>
                <wp:effectExtent l="38735" t="33020" r="37465" b="14605"/>
                <wp:wrapNone/>
                <wp:docPr id="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B5FD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43" o:spid="_x0000_s1026" type="#_x0000_t56" style="position:absolute;margin-left:468.05pt;margin-top:8.8pt;width:63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" filled="f" strokeweight="2.25pt"/>
            </w:pict>
          </mc:Fallback>
        </mc:AlternateContent>
      </w:r>
    </w:p>
    <w:p w:rsidR="005C5188" w:rsidRDefault="00405770" w:rsidP="00B70D8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5188" w:rsidRDefault="005C5188" w:rsidP="00B70D8F">
      <w:pPr>
        <w:pStyle w:val="Paragraphedeliste"/>
        <w:rPr>
          <w:sz w:val="28"/>
          <w:szCs w:val="28"/>
        </w:rPr>
      </w:pPr>
    </w:p>
    <w:p w:rsidR="005C5188" w:rsidRDefault="005C5188" w:rsidP="00B70D8F">
      <w:pPr>
        <w:pStyle w:val="Paragraphedeliste"/>
        <w:rPr>
          <w:sz w:val="28"/>
          <w:szCs w:val="28"/>
        </w:rPr>
      </w:pPr>
    </w:p>
    <w:p w:rsidR="005C5188" w:rsidRDefault="005C5188" w:rsidP="00B70D8F">
      <w:pPr>
        <w:pStyle w:val="Paragraphedeliste"/>
        <w:rPr>
          <w:sz w:val="28"/>
          <w:szCs w:val="28"/>
        </w:rPr>
      </w:pPr>
    </w:p>
    <w:p w:rsidR="005C5188" w:rsidRDefault="00716661" w:rsidP="00B70D8F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68910</wp:posOffset>
                </wp:positionV>
                <wp:extent cx="809625" cy="857250"/>
                <wp:effectExtent l="19685" t="17145" r="94615" b="20955"/>
                <wp:wrapNone/>
                <wp:docPr id="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5725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7FC9C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148" o:spid="_x0000_s1026" type="#_x0000_t184" style="position:absolute;margin-left:337.55pt;margin-top:13.3pt;width:63.7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" strokeweight="2.25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168910</wp:posOffset>
                </wp:positionV>
                <wp:extent cx="809625" cy="809625"/>
                <wp:effectExtent l="19685" t="17145" r="18415" b="20955"/>
                <wp:wrapNone/>
                <wp:docPr id="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9625"/>
                        </a:xfrm>
                        <a:prstGeom prst="flowChartDelay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BB600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7" o:spid="_x0000_s1026" type="#_x0000_t135" style="position:absolute;margin-left:489.05pt;margin-top:13.3pt;width:63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" filled="f" strokeweight="2.25pt"/>
            </w:pict>
          </mc:Fallback>
        </mc:AlternateContent>
      </w:r>
    </w:p>
    <w:p w:rsidR="005C5188" w:rsidRDefault="00716661" w:rsidP="00B70D8F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71755</wp:posOffset>
                </wp:positionV>
                <wp:extent cx="809625" cy="800100"/>
                <wp:effectExtent l="19685" t="19685" r="18415" b="46990"/>
                <wp:wrapNone/>
                <wp:docPr id="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01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9E752" id="AutoShape 144" o:spid="_x0000_s1026" style="position:absolute;margin-left:57.8pt;margin-top:5.65pt;width:63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ed="f" strokeweight="2.25pt">
                <v:stroke joinstyle="miter"/>
                <v:path o:connecttype="custom" o:connectlocs="407061,81010;109749,400050;407061,800100;699876,400050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-3810</wp:posOffset>
                </wp:positionV>
                <wp:extent cx="752475" cy="809625"/>
                <wp:effectExtent l="48260" t="39370" r="75565" b="65405"/>
                <wp:wrapNone/>
                <wp:docPr id="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809625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9B71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45" o:spid="_x0000_s1026" type="#_x0000_t73" style="position:absolute;margin-left:195.05pt;margin-top:-.3pt;width:59.2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" strokeweight="2.25pt"/>
            </w:pict>
          </mc:Fallback>
        </mc:AlternateContent>
      </w:r>
    </w:p>
    <w:p w:rsidR="005C5188" w:rsidRDefault="005C5188" w:rsidP="00B70D8F">
      <w:pPr>
        <w:pStyle w:val="Paragraphedeliste"/>
        <w:rPr>
          <w:sz w:val="28"/>
          <w:szCs w:val="28"/>
        </w:rPr>
      </w:pPr>
    </w:p>
    <w:p w:rsidR="005C5188" w:rsidRDefault="005C5188" w:rsidP="00B70D8F">
      <w:pPr>
        <w:pStyle w:val="Paragraphedeliste"/>
        <w:rPr>
          <w:sz w:val="28"/>
          <w:szCs w:val="28"/>
        </w:rPr>
      </w:pPr>
    </w:p>
    <w:p w:rsidR="005C5188" w:rsidRDefault="005C5188" w:rsidP="00B70D8F">
      <w:pPr>
        <w:pStyle w:val="Paragraphedeliste"/>
        <w:rPr>
          <w:sz w:val="28"/>
          <w:szCs w:val="28"/>
        </w:rPr>
      </w:pPr>
    </w:p>
    <w:p w:rsidR="00970212" w:rsidRDefault="00970212" w:rsidP="00B70D8F">
      <w:pPr>
        <w:pStyle w:val="Paragraphedeliste"/>
        <w:rPr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3402"/>
      </w:tblGrid>
      <w:tr w:rsidR="00970212" w:rsidTr="00970212">
        <w:tc>
          <w:tcPr>
            <w:tcW w:w="1515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éro de la forme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f de la forme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4036BF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cercle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4036BF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carré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triangle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 toile à 5 branches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5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 étoile à 4 branches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6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hexagone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7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logo pharmacie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8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pentagone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9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cœur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0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éclair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1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 lune</w:t>
            </w:r>
          </w:p>
        </w:tc>
      </w:tr>
      <w:tr w:rsidR="00970212" w:rsidTr="00970212">
        <w:tc>
          <w:tcPr>
            <w:tcW w:w="1515" w:type="dxa"/>
          </w:tcPr>
          <w:p w:rsidR="00970212" w:rsidRDefault="00970212" w:rsidP="00C9606E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2</w:t>
            </w:r>
          </w:p>
        </w:tc>
        <w:tc>
          <w:tcPr>
            <w:tcW w:w="3402" w:type="dxa"/>
          </w:tcPr>
          <w:p w:rsidR="00970212" w:rsidRDefault="00970212" w:rsidP="00B70D8F">
            <w:pPr>
              <w:pStyle w:val="Paragraphedelist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D</w:t>
            </w:r>
          </w:p>
        </w:tc>
      </w:tr>
    </w:tbl>
    <w:p w:rsidR="00737223" w:rsidRPr="00970212" w:rsidRDefault="00405770" w:rsidP="00970212">
      <w:pPr>
        <w:rPr>
          <w:sz w:val="28"/>
          <w:szCs w:val="28"/>
        </w:rPr>
      </w:pPr>
      <w:r w:rsidRPr="00970212">
        <w:rPr>
          <w:sz w:val="28"/>
          <w:szCs w:val="28"/>
        </w:rPr>
        <w:tab/>
      </w:r>
      <w:r w:rsidRPr="00970212">
        <w:rPr>
          <w:sz w:val="28"/>
          <w:szCs w:val="28"/>
        </w:rPr>
        <w:tab/>
      </w:r>
      <w:r w:rsidRPr="00970212">
        <w:rPr>
          <w:sz w:val="28"/>
          <w:szCs w:val="28"/>
        </w:rPr>
        <w:tab/>
      </w:r>
    </w:p>
    <w:sectPr w:rsidR="00737223" w:rsidRPr="00970212" w:rsidSect="00C40195">
      <w:footerReference w:type="default" r:id="rId8"/>
      <w:pgSz w:w="11906" w:h="16838"/>
      <w:pgMar w:top="397" w:right="284" w:bottom="39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F2" w:rsidRDefault="00BB30F2" w:rsidP="00867E01">
      <w:pPr>
        <w:spacing w:after="0" w:line="240" w:lineRule="auto"/>
      </w:pPr>
      <w:r>
        <w:separator/>
      </w:r>
    </w:p>
  </w:endnote>
  <w:endnote w:type="continuationSeparator" w:id="0">
    <w:p w:rsidR="00BB30F2" w:rsidRDefault="00BB30F2" w:rsidP="0086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12407"/>
      <w:docPartObj>
        <w:docPartGallery w:val="Page Numbers (Bottom of Page)"/>
        <w:docPartUnique/>
      </w:docPartObj>
    </w:sdtPr>
    <w:sdtEndPr/>
    <w:sdtContent>
      <w:p w:rsidR="003D4360" w:rsidRDefault="00BB30F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360" w:rsidRDefault="003D4360" w:rsidP="003D4360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F2" w:rsidRDefault="00BB30F2" w:rsidP="00867E01">
      <w:pPr>
        <w:spacing w:after="0" w:line="240" w:lineRule="auto"/>
      </w:pPr>
      <w:r>
        <w:separator/>
      </w:r>
    </w:p>
  </w:footnote>
  <w:footnote w:type="continuationSeparator" w:id="0">
    <w:p w:rsidR="00BB30F2" w:rsidRDefault="00BB30F2" w:rsidP="0086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095"/>
    <w:multiLevelType w:val="multilevel"/>
    <w:tmpl w:val="B8B2FA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B25B06"/>
    <w:multiLevelType w:val="hybridMultilevel"/>
    <w:tmpl w:val="5D26128C"/>
    <w:lvl w:ilvl="0" w:tplc="10B07B2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B91E86"/>
    <w:multiLevelType w:val="hybridMultilevel"/>
    <w:tmpl w:val="3B4C356C"/>
    <w:lvl w:ilvl="0" w:tplc="8AA2EB9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80648F"/>
    <w:multiLevelType w:val="hybridMultilevel"/>
    <w:tmpl w:val="74600156"/>
    <w:lvl w:ilvl="0" w:tplc="5FDC0AA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FE4B82"/>
    <w:multiLevelType w:val="hybridMultilevel"/>
    <w:tmpl w:val="EFC04448"/>
    <w:lvl w:ilvl="0" w:tplc="D13453C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DB61D67"/>
    <w:multiLevelType w:val="hybridMultilevel"/>
    <w:tmpl w:val="281AEC26"/>
    <w:lvl w:ilvl="0" w:tplc="F48E85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032E59"/>
    <w:multiLevelType w:val="hybridMultilevel"/>
    <w:tmpl w:val="D43EF88E"/>
    <w:lvl w:ilvl="0" w:tplc="F3AEF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0FF5"/>
    <w:multiLevelType w:val="hybridMultilevel"/>
    <w:tmpl w:val="82CC66C2"/>
    <w:lvl w:ilvl="0" w:tplc="9C0C0E0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5210E6"/>
    <w:multiLevelType w:val="hybridMultilevel"/>
    <w:tmpl w:val="D810820E"/>
    <w:lvl w:ilvl="0" w:tplc="9432A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9D"/>
    <w:rsid w:val="00010848"/>
    <w:rsid w:val="000247F6"/>
    <w:rsid w:val="00033BA7"/>
    <w:rsid w:val="00040D0D"/>
    <w:rsid w:val="00045776"/>
    <w:rsid w:val="00055DB6"/>
    <w:rsid w:val="0005670D"/>
    <w:rsid w:val="00066FFD"/>
    <w:rsid w:val="00071802"/>
    <w:rsid w:val="000A7997"/>
    <w:rsid w:val="000C1C6F"/>
    <w:rsid w:val="000F6F92"/>
    <w:rsid w:val="00123ACE"/>
    <w:rsid w:val="00141A10"/>
    <w:rsid w:val="00150430"/>
    <w:rsid w:val="00156908"/>
    <w:rsid w:val="0017712C"/>
    <w:rsid w:val="001878C7"/>
    <w:rsid w:val="00192AF8"/>
    <w:rsid w:val="001A2B82"/>
    <w:rsid w:val="001B4062"/>
    <w:rsid w:val="001C57A2"/>
    <w:rsid w:val="001E53E7"/>
    <w:rsid w:val="001F7E90"/>
    <w:rsid w:val="002031C0"/>
    <w:rsid w:val="00213E89"/>
    <w:rsid w:val="00216CA2"/>
    <w:rsid w:val="00237B21"/>
    <w:rsid w:val="00256661"/>
    <w:rsid w:val="00293CD9"/>
    <w:rsid w:val="002D2D9D"/>
    <w:rsid w:val="003000F5"/>
    <w:rsid w:val="00320423"/>
    <w:rsid w:val="00325961"/>
    <w:rsid w:val="00345467"/>
    <w:rsid w:val="00351EFB"/>
    <w:rsid w:val="003556E1"/>
    <w:rsid w:val="00365845"/>
    <w:rsid w:val="00381036"/>
    <w:rsid w:val="003D0938"/>
    <w:rsid w:val="003D4360"/>
    <w:rsid w:val="003F724E"/>
    <w:rsid w:val="004036BF"/>
    <w:rsid w:val="00404F96"/>
    <w:rsid w:val="00405770"/>
    <w:rsid w:val="00410C54"/>
    <w:rsid w:val="00411671"/>
    <w:rsid w:val="00484C5A"/>
    <w:rsid w:val="0048776B"/>
    <w:rsid w:val="00491A01"/>
    <w:rsid w:val="004B2343"/>
    <w:rsid w:val="004F625F"/>
    <w:rsid w:val="00502946"/>
    <w:rsid w:val="00533EE4"/>
    <w:rsid w:val="00544840"/>
    <w:rsid w:val="005463ED"/>
    <w:rsid w:val="00586A00"/>
    <w:rsid w:val="005C5188"/>
    <w:rsid w:val="00615F35"/>
    <w:rsid w:val="0062151C"/>
    <w:rsid w:val="00656AEF"/>
    <w:rsid w:val="0066089D"/>
    <w:rsid w:val="00684D82"/>
    <w:rsid w:val="00690EEE"/>
    <w:rsid w:val="0069499B"/>
    <w:rsid w:val="006D6CDC"/>
    <w:rsid w:val="007118A0"/>
    <w:rsid w:val="00716661"/>
    <w:rsid w:val="0073316D"/>
    <w:rsid w:val="00737223"/>
    <w:rsid w:val="007477A2"/>
    <w:rsid w:val="0075617E"/>
    <w:rsid w:val="007606D8"/>
    <w:rsid w:val="00762469"/>
    <w:rsid w:val="00765E21"/>
    <w:rsid w:val="00777343"/>
    <w:rsid w:val="007773E6"/>
    <w:rsid w:val="007945A8"/>
    <w:rsid w:val="007B1F8F"/>
    <w:rsid w:val="007E3F5D"/>
    <w:rsid w:val="008317C3"/>
    <w:rsid w:val="00844F9F"/>
    <w:rsid w:val="00867E01"/>
    <w:rsid w:val="00872EBB"/>
    <w:rsid w:val="00880DE6"/>
    <w:rsid w:val="00895869"/>
    <w:rsid w:val="00896D71"/>
    <w:rsid w:val="008B6DD4"/>
    <w:rsid w:val="008E2B23"/>
    <w:rsid w:val="008E69C6"/>
    <w:rsid w:val="009539E2"/>
    <w:rsid w:val="00970212"/>
    <w:rsid w:val="00971A62"/>
    <w:rsid w:val="009C7FC9"/>
    <w:rsid w:val="009D5EB6"/>
    <w:rsid w:val="00A2716F"/>
    <w:rsid w:val="00A70C2D"/>
    <w:rsid w:val="00AA381E"/>
    <w:rsid w:val="00AD086C"/>
    <w:rsid w:val="00AE30EE"/>
    <w:rsid w:val="00AE370D"/>
    <w:rsid w:val="00AE3A8E"/>
    <w:rsid w:val="00AE5E05"/>
    <w:rsid w:val="00AF4AD1"/>
    <w:rsid w:val="00B01867"/>
    <w:rsid w:val="00B41866"/>
    <w:rsid w:val="00B671CE"/>
    <w:rsid w:val="00B70D8F"/>
    <w:rsid w:val="00BB2593"/>
    <w:rsid w:val="00BB30F2"/>
    <w:rsid w:val="00BB5C04"/>
    <w:rsid w:val="00BC07A8"/>
    <w:rsid w:val="00BC587A"/>
    <w:rsid w:val="00BE29BB"/>
    <w:rsid w:val="00BE4780"/>
    <w:rsid w:val="00BF617E"/>
    <w:rsid w:val="00C3771E"/>
    <w:rsid w:val="00C40195"/>
    <w:rsid w:val="00C80EC3"/>
    <w:rsid w:val="00C87D02"/>
    <w:rsid w:val="00C979D0"/>
    <w:rsid w:val="00CC512A"/>
    <w:rsid w:val="00CD5610"/>
    <w:rsid w:val="00CE05C6"/>
    <w:rsid w:val="00D203D5"/>
    <w:rsid w:val="00D64C3B"/>
    <w:rsid w:val="00D9510C"/>
    <w:rsid w:val="00D959AE"/>
    <w:rsid w:val="00DB018A"/>
    <w:rsid w:val="00DE30D2"/>
    <w:rsid w:val="00E02121"/>
    <w:rsid w:val="00E138B9"/>
    <w:rsid w:val="00E20541"/>
    <w:rsid w:val="00E20902"/>
    <w:rsid w:val="00E6461C"/>
    <w:rsid w:val="00E751A5"/>
    <w:rsid w:val="00E9455D"/>
    <w:rsid w:val="00E958A9"/>
    <w:rsid w:val="00EA108C"/>
    <w:rsid w:val="00EA371F"/>
    <w:rsid w:val="00EA671B"/>
    <w:rsid w:val="00EC6363"/>
    <w:rsid w:val="00EE5F13"/>
    <w:rsid w:val="00F04394"/>
    <w:rsid w:val="00F077CE"/>
    <w:rsid w:val="00F6321F"/>
    <w:rsid w:val="00F66F59"/>
    <w:rsid w:val="00F70004"/>
    <w:rsid w:val="00F769B8"/>
    <w:rsid w:val="00F949A9"/>
    <w:rsid w:val="00F954F8"/>
    <w:rsid w:val="00FA07F7"/>
    <w:rsid w:val="00FD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C0B04A-1197-4700-83C8-86F676A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13E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317C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6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7E01"/>
  </w:style>
  <w:style w:type="paragraph" w:styleId="Pieddepage">
    <w:name w:val="footer"/>
    <w:basedOn w:val="Normal"/>
    <w:link w:val="PieddepageCar"/>
    <w:uiPriority w:val="99"/>
    <w:unhideWhenUsed/>
    <w:rsid w:val="0086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E01"/>
  </w:style>
  <w:style w:type="paragraph" w:styleId="Textedebulles">
    <w:name w:val="Balloon Text"/>
    <w:basedOn w:val="Normal"/>
    <w:link w:val="TextedebullesCar"/>
    <w:uiPriority w:val="99"/>
    <w:semiHidden/>
    <w:unhideWhenUsed/>
    <w:rsid w:val="0069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EE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6461C"/>
    <w:rPr>
      <w:color w:val="808080"/>
    </w:rPr>
  </w:style>
  <w:style w:type="paragraph" w:styleId="Paragraphedeliste">
    <w:name w:val="List Paragraph"/>
    <w:basedOn w:val="Normal"/>
    <w:uiPriority w:val="34"/>
    <w:qFormat/>
    <w:rsid w:val="00586A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D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FD1D-11D4-49BC-9A4F-9C1CB32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Christian Arnault</cp:lastModifiedBy>
  <cp:revision>2</cp:revision>
  <dcterms:created xsi:type="dcterms:W3CDTF">2023-02-09T08:05:00Z</dcterms:created>
  <dcterms:modified xsi:type="dcterms:W3CDTF">2023-02-09T08:05:00Z</dcterms:modified>
</cp:coreProperties>
</file>